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FC468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02.07</w:t>
      </w:r>
      <w:bookmarkStart w:id="0" w:name="_GoBack"/>
      <w:bookmarkEnd w:id="0"/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20</w:t>
            </w: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3779"/>
        <w:gridCol w:w="3540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Куйбыше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81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каб</w:t>
            </w:r>
            <w:proofErr w:type="spellEnd"/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. 1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 2240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0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6A2911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</w:t>
      </w:r>
      <w:r w:rsidR="00CE6A17"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BD435A">
        <w:tc>
          <w:tcPr>
            <w:tcW w:w="2025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BD435A">
        <w:tc>
          <w:tcPr>
            <w:tcW w:w="202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е на наследство.</w:t>
            </w:r>
          </w:p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Pr="00D33CAE" w:rsidRDefault="00D33CAE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м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е на наследство.</w:t>
            </w:r>
          </w:p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2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а Любовь Алексе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 о праве на наследство.</w:t>
            </w: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1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ём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№ 2 Мос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окументы за 2014 год Брестской городской нотариальной конторы)</w:t>
            </w:r>
          </w:p>
          <w:p w:rsidR="00D33CAE" w:rsidRPr="00D33CAE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F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768" w:type="dxa"/>
          </w:tcPr>
          <w:p w:rsidR="00BD435A" w:rsidRP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Петро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7F735D" w:rsidRPr="0033498F" w:rsidTr="00BD435A">
        <w:tc>
          <w:tcPr>
            <w:tcW w:w="202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3768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шевская Елена Валерьевна</w:t>
            </w:r>
          </w:p>
        </w:tc>
        <w:tc>
          <w:tcPr>
            <w:tcW w:w="250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768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ько Алеся Георгие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1B12E5" w:rsidRPr="0033498F" w:rsidTr="00BD435A">
        <w:tc>
          <w:tcPr>
            <w:tcW w:w="202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68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нко Светлана Николаевна</w:t>
            </w:r>
          </w:p>
        </w:tc>
        <w:tc>
          <w:tcPr>
            <w:tcW w:w="250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тал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уче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2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Степан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3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7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ович Светлана Васи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Ивановского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3236E9" w:rsidRDefault="003236E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8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жела Юрьевна</w:t>
            </w:r>
          </w:p>
        </w:tc>
        <w:tc>
          <w:tcPr>
            <w:tcW w:w="250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ц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Григо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ач Юлия Михайло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5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ко Ольга Станиславо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3236E9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но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F51D63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7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к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Григо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391112" w:rsidRPr="0033498F" w:rsidTr="00BD435A">
        <w:tc>
          <w:tcPr>
            <w:tcW w:w="2025" w:type="dxa"/>
          </w:tcPr>
          <w:p w:rsidR="00391112" w:rsidRPr="00A434D8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-</w:t>
            </w:r>
            <w:r w:rsidR="00A43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знух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Федоровна</w:t>
            </w:r>
          </w:p>
        </w:tc>
        <w:tc>
          <w:tcPr>
            <w:tcW w:w="2505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391112" w:rsidRDefault="00391112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434D8" w:rsidRPr="0033498F" w:rsidTr="00BD435A">
        <w:tc>
          <w:tcPr>
            <w:tcW w:w="2025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-2</w:t>
            </w:r>
          </w:p>
        </w:tc>
        <w:tc>
          <w:tcPr>
            <w:tcW w:w="3768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2505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434D8" w:rsidRDefault="00A434D8" w:rsidP="003911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FC4683" w:rsidRPr="0033498F" w:rsidTr="00BD435A">
        <w:tc>
          <w:tcPr>
            <w:tcW w:w="2025" w:type="dxa"/>
          </w:tcPr>
          <w:p w:rsidR="00FC4683" w:rsidRP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-1</w:t>
            </w:r>
          </w:p>
        </w:tc>
        <w:tc>
          <w:tcPr>
            <w:tcW w:w="3768" w:type="dxa"/>
          </w:tcPr>
          <w:p w:rsidR="00FC4683" w:rsidRP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е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Станиславовна</w:t>
            </w:r>
          </w:p>
        </w:tc>
        <w:tc>
          <w:tcPr>
            <w:tcW w:w="250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1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FC4683" w:rsidRPr="0033498F" w:rsidTr="00BD435A">
        <w:tc>
          <w:tcPr>
            <w:tcW w:w="2025" w:type="dxa"/>
          </w:tcPr>
          <w:p w:rsidR="00FC4683" w:rsidRP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2</w:t>
            </w:r>
          </w:p>
        </w:tc>
        <w:tc>
          <w:tcPr>
            <w:tcW w:w="3768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антинова Ирина Николаевна</w:t>
            </w:r>
          </w:p>
        </w:tc>
        <w:tc>
          <w:tcPr>
            <w:tcW w:w="250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1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FC4683" w:rsidRPr="0033498F" w:rsidTr="00BD435A">
        <w:tc>
          <w:tcPr>
            <w:tcW w:w="202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768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Григорьевна</w:t>
            </w:r>
          </w:p>
        </w:tc>
        <w:tc>
          <w:tcPr>
            <w:tcW w:w="250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1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FC4683" w:rsidRPr="0033498F" w:rsidTr="00BD435A">
        <w:tc>
          <w:tcPr>
            <w:tcW w:w="202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768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естская Татьяна Валерьевна</w:t>
            </w:r>
          </w:p>
        </w:tc>
        <w:tc>
          <w:tcPr>
            <w:tcW w:w="250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1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ариальной конторе Ленин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FC4683" w:rsidRPr="0033498F" w:rsidTr="00BD435A">
        <w:tc>
          <w:tcPr>
            <w:tcW w:w="202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3</w:t>
            </w:r>
          </w:p>
        </w:tc>
        <w:tc>
          <w:tcPr>
            <w:tcW w:w="3768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а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1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Ленин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FC4683" w:rsidRPr="0033498F" w:rsidTr="00BD435A">
        <w:tc>
          <w:tcPr>
            <w:tcW w:w="202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768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чук Нина Иосифовна</w:t>
            </w:r>
          </w:p>
        </w:tc>
        <w:tc>
          <w:tcPr>
            <w:tcW w:w="250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15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FC4683" w:rsidRDefault="00FC4683" w:rsidP="00FC468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Ленин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ест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12E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36E9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91112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1561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2911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7F735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76895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434D8"/>
    <w:rsid w:val="00A636CE"/>
    <w:rsid w:val="00A671B5"/>
    <w:rsid w:val="00A737E3"/>
    <w:rsid w:val="00A82E65"/>
    <w:rsid w:val="00A82F1A"/>
    <w:rsid w:val="00A83FF8"/>
    <w:rsid w:val="00A92D43"/>
    <w:rsid w:val="00AA61AE"/>
    <w:rsid w:val="00AB5369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D435A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86679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33CAE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4CAF"/>
    <w:rsid w:val="00DB6D48"/>
    <w:rsid w:val="00DC05A8"/>
    <w:rsid w:val="00DC17AC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1D63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683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5188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2106-BAB2-46E0-BE27-3165285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504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дун Ольга Викторовна</cp:lastModifiedBy>
  <cp:revision>2</cp:revision>
  <dcterms:created xsi:type="dcterms:W3CDTF">2026-07-02T07:09:00Z</dcterms:created>
  <dcterms:modified xsi:type="dcterms:W3CDTF">2026-07-02T07:09:00Z</dcterms:modified>
</cp:coreProperties>
</file>